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09F" w:rsidRDefault="001F309F" w:rsidP="001F309F">
      <w:pPr>
        <w:pBdr>
          <w:bottom w:val="single" w:sz="6" w:space="1" w:color="auto"/>
        </w:pBdr>
      </w:pPr>
    </w:p>
    <w:p w:rsidR="001F309F" w:rsidRDefault="005744DA" w:rsidP="001F309F">
      <w:r>
        <w:t>Practical 6</w:t>
      </w:r>
      <w:r w:rsidR="001F309F">
        <w:t xml:space="preserve">: </w:t>
      </w:r>
      <w:r w:rsidR="00D67947">
        <w:t>Inter process communication</w:t>
      </w:r>
      <w:r>
        <w:t xml:space="preserve"> </w:t>
      </w:r>
    </w:p>
    <w:p w:rsidR="001F309F" w:rsidRDefault="001F309F" w:rsidP="001F309F">
      <w:pPr>
        <w:pBdr>
          <w:bottom w:val="single" w:sz="6" w:space="1" w:color="auto"/>
        </w:pBdr>
      </w:pPr>
    </w:p>
    <w:p w:rsidR="001F309F" w:rsidRPr="00E82740" w:rsidRDefault="001F309F" w:rsidP="001F309F">
      <w:pPr>
        <w:rPr>
          <w:b/>
          <w:sz w:val="28"/>
          <w:szCs w:val="28"/>
        </w:rPr>
      </w:pPr>
      <w:r w:rsidRPr="00E82740">
        <w:rPr>
          <w:b/>
          <w:sz w:val="28"/>
          <w:szCs w:val="28"/>
        </w:rPr>
        <w:t>Introduction</w:t>
      </w:r>
    </w:p>
    <w:p w:rsidR="00DC5632" w:rsidRDefault="002A6D02">
      <w:pPr>
        <w:rPr>
          <w:rFonts w:cstheme="minorHAnsi"/>
          <w:sz w:val="24"/>
          <w:szCs w:val="24"/>
        </w:rPr>
      </w:pPr>
      <w:r w:rsidRPr="002A6D02">
        <w:rPr>
          <w:rFonts w:cstheme="minorHAnsi"/>
          <w:sz w:val="24"/>
          <w:szCs w:val="24"/>
        </w:rPr>
        <w:t xml:space="preserve">In this lab we </w:t>
      </w:r>
      <w:r w:rsidR="00D67947">
        <w:rPr>
          <w:rFonts w:cstheme="minorHAnsi"/>
          <w:sz w:val="24"/>
          <w:szCs w:val="24"/>
        </w:rPr>
        <w:t xml:space="preserve">will attempt to </w:t>
      </w:r>
      <w:r w:rsidR="00DC5632">
        <w:rPr>
          <w:rFonts w:cstheme="minorHAnsi"/>
          <w:sz w:val="24"/>
          <w:szCs w:val="24"/>
        </w:rPr>
        <w:t>do the following:</w:t>
      </w:r>
    </w:p>
    <w:p w:rsidR="00DC5632" w:rsidRDefault="00DC5632" w:rsidP="00DC563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a demo on inter thread communication</w:t>
      </w:r>
    </w:p>
    <w:p w:rsidR="00DC5632" w:rsidRDefault="00DC5632" w:rsidP="00DC563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o a demo on Socket communication</w:t>
      </w:r>
    </w:p>
    <w:p w:rsidR="00DC5632" w:rsidRPr="00DC5632" w:rsidRDefault="00DC5632" w:rsidP="00DC5632">
      <w:pPr>
        <w:pStyle w:val="ListParagraph"/>
        <w:numPr>
          <w:ilvl w:val="0"/>
          <w:numId w:val="1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o a demo on </w:t>
      </w:r>
      <w:proofErr w:type="spellStart"/>
      <w:r>
        <w:rPr>
          <w:rFonts w:cstheme="minorHAnsi"/>
          <w:sz w:val="24"/>
          <w:szCs w:val="24"/>
        </w:rPr>
        <w:t>RabbitMQ</w:t>
      </w:r>
      <w:proofErr w:type="spellEnd"/>
      <w:r>
        <w:rPr>
          <w:rFonts w:cstheme="minorHAnsi"/>
          <w:sz w:val="24"/>
          <w:szCs w:val="24"/>
        </w:rPr>
        <w:t xml:space="preserve"> communication</w:t>
      </w:r>
    </w:p>
    <w:p w:rsidR="003D615D" w:rsidRDefault="00D67947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install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RabbitMQ</w:t>
      </w:r>
      <w:proofErr w:type="spellEnd"/>
      <w:r>
        <w:rPr>
          <w:rFonts w:cstheme="minorHAnsi"/>
          <w:sz w:val="24"/>
          <w:szCs w:val="24"/>
        </w:rPr>
        <w:t xml:space="preserve">, create a </w:t>
      </w:r>
      <w:proofErr w:type="spellStart"/>
      <w:r>
        <w:rPr>
          <w:rFonts w:cstheme="minorHAnsi"/>
          <w:sz w:val="24"/>
          <w:szCs w:val="24"/>
        </w:rPr>
        <w:t>RabbitMQ</w:t>
      </w:r>
      <w:proofErr w:type="spellEnd"/>
      <w:r>
        <w:rPr>
          <w:rFonts w:cstheme="minorHAnsi"/>
          <w:sz w:val="24"/>
          <w:szCs w:val="24"/>
        </w:rPr>
        <w:t xml:space="preserve"> publisher and a subscriber</w:t>
      </w:r>
    </w:p>
    <w:p w:rsidR="00DC5632" w:rsidRDefault="00DC5632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5744DA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Do an inter-threading example in class</w:t>
      </w:r>
    </w:p>
    <w:p w:rsidR="00DC5632" w:rsidRDefault="00DC5632">
      <w:pPr>
        <w:rPr>
          <w:b/>
          <w:sz w:val="28"/>
          <w:szCs w:val="28"/>
        </w:rPr>
      </w:pPr>
      <w:r>
        <w:rPr>
          <w:rFonts w:cstheme="minorHAnsi"/>
          <w:sz w:val="24"/>
          <w:szCs w:val="24"/>
        </w:rPr>
        <w:t>Follow instructions here:</w:t>
      </w:r>
    </w:p>
    <w:p w:rsidR="00DC5632" w:rsidRDefault="00DC5632">
      <w:pPr>
        <w:rPr>
          <w:b/>
          <w:sz w:val="28"/>
          <w:szCs w:val="28"/>
        </w:rPr>
      </w:pPr>
      <w:hyperlink r:id="rId9" w:history="1">
        <w:r>
          <w:rPr>
            <w:rStyle w:val="Hyperlink"/>
          </w:rPr>
          <w:t>http://www.tutorialspoint.com/java/java_multithreading.htm</w:t>
        </w:r>
      </w:hyperlink>
    </w:p>
    <w:p w:rsidR="00DC5632" w:rsidRPr="003D615D" w:rsidRDefault="00DC5632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Do a Socket communication example in class</w:t>
      </w:r>
    </w:p>
    <w:p w:rsidR="00EE05B1" w:rsidRDefault="00D67947" w:rsidP="003D615D">
      <w:r>
        <w:rPr>
          <w:rFonts w:cstheme="minorHAnsi"/>
          <w:sz w:val="24"/>
          <w:szCs w:val="24"/>
        </w:rPr>
        <w:t>Follow instructions here</w:t>
      </w:r>
      <w:proofErr w:type="gramStart"/>
      <w:r>
        <w:rPr>
          <w:rFonts w:cstheme="minorHAnsi"/>
          <w:sz w:val="24"/>
          <w:szCs w:val="24"/>
        </w:rPr>
        <w:t>:</w:t>
      </w:r>
      <w:proofErr w:type="gramEnd"/>
      <w:r>
        <w:rPr>
          <w:rFonts w:cstheme="minorHAnsi"/>
          <w:sz w:val="24"/>
          <w:szCs w:val="24"/>
        </w:rPr>
        <w:br/>
      </w:r>
      <w:hyperlink r:id="rId10" w:history="1">
        <w:r>
          <w:rPr>
            <w:rStyle w:val="Hyperlink"/>
          </w:rPr>
          <w:t>http://www.rabbitmq.com/install-windows.html</w:t>
        </w:r>
      </w:hyperlink>
    </w:p>
    <w:p w:rsidR="00DC5632" w:rsidRDefault="00DC5632" w:rsidP="003D615D">
      <w:pPr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 xml:space="preserve">. </w:t>
      </w:r>
      <w:r w:rsidR="007C3EC2">
        <w:rPr>
          <w:b/>
          <w:sz w:val="28"/>
          <w:szCs w:val="28"/>
        </w:rPr>
        <w:t xml:space="preserve">Producer/Consumer </w:t>
      </w:r>
      <w:r>
        <w:rPr>
          <w:b/>
          <w:sz w:val="28"/>
          <w:szCs w:val="28"/>
        </w:rPr>
        <w:t xml:space="preserve">example via </w:t>
      </w:r>
      <w:proofErr w:type="spellStart"/>
      <w:r>
        <w:rPr>
          <w:b/>
          <w:sz w:val="28"/>
          <w:szCs w:val="28"/>
        </w:rPr>
        <w:t>RabbitMQ</w:t>
      </w:r>
      <w:proofErr w:type="spellEnd"/>
    </w:p>
    <w:p w:rsidR="007C3EC2" w:rsidRDefault="007C3EC2" w:rsidP="007C3EC2">
      <w:pPr>
        <w:rPr>
          <w:b/>
          <w:sz w:val="28"/>
          <w:szCs w:val="28"/>
        </w:rPr>
      </w:pPr>
    </w:p>
    <w:p w:rsidR="007C3EC2" w:rsidRDefault="007C3EC2" w:rsidP="007C3EC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. </w:t>
      </w:r>
      <w:r>
        <w:rPr>
          <w:b/>
          <w:sz w:val="28"/>
          <w:szCs w:val="28"/>
        </w:rPr>
        <w:t xml:space="preserve">Install </w:t>
      </w:r>
      <w:proofErr w:type="spellStart"/>
      <w:r>
        <w:rPr>
          <w:b/>
          <w:sz w:val="28"/>
          <w:szCs w:val="28"/>
        </w:rPr>
        <w:t>Erlang</w:t>
      </w:r>
      <w:proofErr w:type="spellEnd"/>
      <w:r>
        <w:rPr>
          <w:b/>
          <w:sz w:val="28"/>
          <w:szCs w:val="28"/>
        </w:rPr>
        <w:t xml:space="preserve"> and </w:t>
      </w:r>
      <w:proofErr w:type="spellStart"/>
      <w:r>
        <w:rPr>
          <w:b/>
          <w:sz w:val="28"/>
          <w:szCs w:val="28"/>
        </w:rPr>
        <w:t>RabbitMQ</w:t>
      </w:r>
      <w:proofErr w:type="spellEnd"/>
    </w:p>
    <w:p w:rsidR="007C3EC2" w:rsidRPr="00DC5632" w:rsidRDefault="007C3EC2" w:rsidP="003D615D">
      <w:pPr>
        <w:rPr>
          <w:b/>
          <w:sz w:val="28"/>
          <w:szCs w:val="28"/>
        </w:rPr>
      </w:pPr>
      <w:hyperlink r:id="rId11" w:history="1">
        <w:r>
          <w:rPr>
            <w:rStyle w:val="Hyperlink"/>
          </w:rPr>
          <w:t>http://www.rabbitmq.com/install-windows.html</w:t>
        </w:r>
      </w:hyperlink>
    </w:p>
    <w:p w:rsidR="00DC5632" w:rsidRDefault="00DC5632" w:rsidP="003D615D">
      <w:pPr>
        <w:rPr>
          <w:b/>
          <w:sz w:val="28"/>
          <w:szCs w:val="28"/>
        </w:rPr>
      </w:pPr>
      <w:hyperlink r:id="rId12" w:history="1">
        <w:r>
          <w:rPr>
            <w:rStyle w:val="Hyperlink"/>
          </w:rPr>
          <w:t>http://www.rabbitmq.com/tutorials/tutorial-one-java.html</w:t>
        </w:r>
      </w:hyperlink>
    </w:p>
    <w:p w:rsidR="007C3EC2" w:rsidRDefault="007C3EC2" w:rsidP="00D67947">
      <w:pPr>
        <w:rPr>
          <w:b/>
          <w:sz w:val="28"/>
          <w:szCs w:val="28"/>
        </w:rPr>
      </w:pPr>
    </w:p>
    <w:p w:rsidR="007C3EC2" w:rsidRDefault="007C3EC2" w:rsidP="00D67947">
      <w:pPr>
        <w:rPr>
          <w:b/>
          <w:sz w:val="28"/>
          <w:szCs w:val="28"/>
        </w:rPr>
      </w:pPr>
    </w:p>
    <w:p w:rsidR="007C3EC2" w:rsidRDefault="007C3EC2" w:rsidP="00D67947">
      <w:pPr>
        <w:rPr>
          <w:b/>
          <w:sz w:val="28"/>
          <w:szCs w:val="28"/>
        </w:rPr>
      </w:pPr>
    </w:p>
    <w:p w:rsidR="007C3EC2" w:rsidRDefault="007C3EC2" w:rsidP="00D67947">
      <w:pPr>
        <w:rPr>
          <w:b/>
          <w:sz w:val="28"/>
          <w:szCs w:val="28"/>
        </w:rPr>
      </w:pPr>
    </w:p>
    <w:p w:rsidR="007C3EC2" w:rsidRDefault="007C3EC2" w:rsidP="00D67947">
      <w:pPr>
        <w:rPr>
          <w:b/>
          <w:sz w:val="28"/>
          <w:szCs w:val="28"/>
        </w:rPr>
      </w:pPr>
    </w:p>
    <w:p w:rsidR="007C3EC2" w:rsidRDefault="007C3EC2" w:rsidP="00D67947">
      <w:pPr>
        <w:rPr>
          <w:b/>
          <w:sz w:val="28"/>
          <w:szCs w:val="28"/>
        </w:rPr>
      </w:pPr>
    </w:p>
    <w:p w:rsidR="00D67947" w:rsidRDefault="007C3EC2" w:rsidP="00D6794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2</w:t>
      </w:r>
      <w:r w:rsidR="003D615D">
        <w:rPr>
          <w:b/>
          <w:sz w:val="28"/>
          <w:szCs w:val="28"/>
        </w:rPr>
        <w:t xml:space="preserve">. </w:t>
      </w:r>
      <w:r w:rsidR="00D67947">
        <w:rPr>
          <w:b/>
          <w:sz w:val="28"/>
          <w:szCs w:val="28"/>
        </w:rPr>
        <w:t xml:space="preserve">Create </w:t>
      </w:r>
      <w:r>
        <w:rPr>
          <w:b/>
          <w:sz w:val="28"/>
          <w:szCs w:val="28"/>
        </w:rPr>
        <w:t>producer</w:t>
      </w:r>
    </w:p>
    <w:p w:rsidR="00DC5632" w:rsidRDefault="00DC5632" w:rsidP="00D67947">
      <w:pPr>
        <w:rPr>
          <w:b/>
          <w:sz w:val="28"/>
          <w:szCs w:val="28"/>
        </w:rPr>
      </w:pPr>
      <w:r>
        <w:rPr>
          <w:noProof/>
          <w:lang w:eastAsia="en-IE"/>
        </w:rPr>
        <w:drawing>
          <wp:inline distT="0" distB="0" distL="0" distR="0" wp14:anchorId="15DB5134" wp14:editId="7EA67DBC">
            <wp:extent cx="3840480" cy="3275479"/>
            <wp:effectExtent l="0" t="0" r="762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327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CE0" w:rsidRPr="00D67947" w:rsidRDefault="007C3EC2" w:rsidP="00D67947">
      <w:pPr>
        <w:rPr>
          <w:b/>
          <w:sz w:val="28"/>
          <w:szCs w:val="28"/>
        </w:rPr>
      </w:pPr>
      <w:r>
        <w:rPr>
          <w:b/>
          <w:sz w:val="28"/>
          <w:szCs w:val="28"/>
        </w:rPr>
        <w:t>4.3</w:t>
      </w:r>
      <w:r w:rsidR="00D67947">
        <w:rPr>
          <w:b/>
          <w:sz w:val="28"/>
          <w:szCs w:val="28"/>
        </w:rPr>
        <w:t xml:space="preserve">. </w:t>
      </w:r>
      <w:r w:rsidR="00D67947">
        <w:rPr>
          <w:b/>
          <w:sz w:val="28"/>
          <w:szCs w:val="28"/>
        </w:rPr>
        <w:t xml:space="preserve">Create </w:t>
      </w:r>
      <w:r w:rsidR="00DC5632">
        <w:rPr>
          <w:b/>
          <w:sz w:val="28"/>
          <w:szCs w:val="28"/>
        </w:rPr>
        <w:t>consumer</w:t>
      </w:r>
    </w:p>
    <w:p w:rsidR="005E3CE0" w:rsidRDefault="00DC5632" w:rsidP="00242106">
      <w:pPr>
        <w:pStyle w:val="NoSpacing"/>
        <w:rPr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08226444" wp14:editId="3D3335D0">
            <wp:extent cx="4549140" cy="39776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632" w:rsidRDefault="00DC5632" w:rsidP="00242106">
      <w:pPr>
        <w:pStyle w:val="NoSpacing"/>
        <w:rPr>
          <w:sz w:val="24"/>
          <w:szCs w:val="24"/>
        </w:rPr>
      </w:pPr>
    </w:p>
    <w:p w:rsidR="007C3EC2" w:rsidRDefault="007C3EC2" w:rsidP="007C3EC2">
      <w:pPr>
        <w:rPr>
          <w:b/>
          <w:sz w:val="28"/>
          <w:szCs w:val="28"/>
        </w:rPr>
      </w:pPr>
    </w:p>
    <w:p w:rsidR="007C3EC2" w:rsidRPr="00D67947" w:rsidRDefault="007C3EC2" w:rsidP="007C3EC2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4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Run application</w:t>
      </w:r>
    </w:p>
    <w:p w:rsidR="00DC5632" w:rsidRDefault="007C3EC2" w:rsidP="00242106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ttempt to run the application where a message should be sent to consumer from producer via a broker.</w:t>
      </w:r>
    </w:p>
    <w:p w:rsidR="007C3EC2" w:rsidRPr="009737FD" w:rsidRDefault="007C3EC2" w:rsidP="00242106">
      <w:pPr>
        <w:pStyle w:val="NoSpacing"/>
        <w:rPr>
          <w:sz w:val="24"/>
          <w:szCs w:val="24"/>
        </w:rPr>
      </w:pPr>
    </w:p>
    <w:p w:rsidR="001F309F" w:rsidRPr="00505A03" w:rsidRDefault="007C3EC2" w:rsidP="006C6591">
      <w:pPr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1F309F">
        <w:rPr>
          <w:b/>
          <w:sz w:val="28"/>
          <w:szCs w:val="28"/>
        </w:rPr>
        <w:t xml:space="preserve">. </w:t>
      </w:r>
      <w:proofErr w:type="gramStart"/>
      <w:r w:rsidR="003A3F15">
        <w:rPr>
          <w:b/>
          <w:sz w:val="28"/>
          <w:szCs w:val="28"/>
        </w:rPr>
        <w:t>For</w:t>
      </w:r>
      <w:proofErr w:type="gramEnd"/>
      <w:r w:rsidR="003A3F15">
        <w:rPr>
          <w:b/>
          <w:sz w:val="28"/>
          <w:szCs w:val="28"/>
        </w:rPr>
        <w:t xml:space="preserve"> </w:t>
      </w:r>
      <w:r w:rsidR="001F309F" w:rsidRPr="00505A03">
        <w:rPr>
          <w:b/>
          <w:sz w:val="28"/>
          <w:szCs w:val="28"/>
        </w:rPr>
        <w:t>submission</w:t>
      </w:r>
    </w:p>
    <w:p w:rsidR="0069608E" w:rsidRDefault="001F309F" w:rsidP="001F309F">
      <w:r w:rsidRPr="00505A03">
        <w:t xml:space="preserve">Submit a written report on this lab </w:t>
      </w:r>
      <w:r w:rsidR="0069608E">
        <w:t>to</w:t>
      </w:r>
      <w:r w:rsidR="0069608E" w:rsidRPr="00505A03">
        <w:t xml:space="preserve"> </w:t>
      </w:r>
      <w:hyperlink r:id="rId15" w:history="1">
        <w:r w:rsidR="0069608E" w:rsidRPr="00505A03">
          <w:rPr>
            <w:rStyle w:val="Hyperlink"/>
          </w:rPr>
          <w:t>billy.stack@staff.ittralee.ie</w:t>
        </w:r>
      </w:hyperlink>
      <w:r w:rsidR="0069608E">
        <w:t xml:space="preserve"> that </w:t>
      </w:r>
      <w:r w:rsidR="007C3EC2">
        <w:t>explains what you learned in relation to</w:t>
      </w:r>
      <w:r w:rsidR="0069608E">
        <w:t>:</w:t>
      </w:r>
    </w:p>
    <w:p w:rsidR="007F3360" w:rsidRDefault="007C3EC2" w:rsidP="00F52D2C">
      <w:pPr>
        <w:pStyle w:val="ListParagraph"/>
        <w:numPr>
          <w:ilvl w:val="0"/>
          <w:numId w:val="8"/>
        </w:numPr>
      </w:pPr>
      <w:r>
        <w:t>Inter-threading communication within the one process</w:t>
      </w:r>
    </w:p>
    <w:p w:rsidR="007C3EC2" w:rsidRDefault="007C3EC2" w:rsidP="007C3EC2">
      <w:pPr>
        <w:pStyle w:val="ListParagraph"/>
        <w:numPr>
          <w:ilvl w:val="0"/>
          <w:numId w:val="8"/>
        </w:numPr>
      </w:pPr>
      <w:r>
        <w:t>Inter-</w:t>
      </w:r>
      <w:r>
        <w:t>process</w:t>
      </w:r>
      <w:r>
        <w:t xml:space="preserve"> communication </w:t>
      </w:r>
      <w:r>
        <w:t>via Sockets</w:t>
      </w:r>
    </w:p>
    <w:p w:rsidR="007C3EC2" w:rsidRDefault="007C3EC2" w:rsidP="007C3EC2">
      <w:pPr>
        <w:pStyle w:val="ListParagraph"/>
        <w:numPr>
          <w:ilvl w:val="0"/>
          <w:numId w:val="8"/>
        </w:numPr>
      </w:pPr>
      <w:r>
        <w:t xml:space="preserve">Inter-process communication via </w:t>
      </w:r>
      <w:proofErr w:type="spellStart"/>
      <w:r>
        <w:t>RabbitMQ</w:t>
      </w:r>
      <w:proofErr w:type="spellEnd"/>
      <w:r>
        <w:t xml:space="preserve"> broker</w:t>
      </w:r>
    </w:p>
    <w:p w:rsidR="007E0373" w:rsidRPr="0069608E" w:rsidRDefault="007E0373" w:rsidP="007C3EC2">
      <w:pPr>
        <w:pStyle w:val="ListParagraph"/>
      </w:pPr>
      <w:bookmarkStart w:id="0" w:name="_GoBack"/>
      <w:bookmarkEnd w:id="0"/>
    </w:p>
    <w:sectPr w:rsidR="007E0373" w:rsidRPr="0069608E" w:rsidSect="003C0E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9BF" w:rsidRDefault="00B979BF" w:rsidP="00021443">
      <w:pPr>
        <w:spacing w:after="0" w:line="240" w:lineRule="auto"/>
      </w:pPr>
      <w:r>
        <w:separator/>
      </w:r>
    </w:p>
  </w:endnote>
  <w:endnote w:type="continuationSeparator" w:id="0">
    <w:p w:rsidR="00B979BF" w:rsidRDefault="00B979BF" w:rsidP="00021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9BF" w:rsidRDefault="00B979BF" w:rsidP="00021443">
      <w:pPr>
        <w:spacing w:after="0" w:line="240" w:lineRule="auto"/>
      </w:pPr>
      <w:r>
        <w:separator/>
      </w:r>
    </w:p>
  </w:footnote>
  <w:footnote w:type="continuationSeparator" w:id="0">
    <w:p w:rsidR="00B979BF" w:rsidRDefault="00B979BF" w:rsidP="000214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452501"/>
    <w:multiLevelType w:val="hybridMultilevel"/>
    <w:tmpl w:val="9E5227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150B8"/>
    <w:multiLevelType w:val="hybridMultilevel"/>
    <w:tmpl w:val="DC4A910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60AA9"/>
    <w:multiLevelType w:val="hybridMultilevel"/>
    <w:tmpl w:val="2C32F4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B2B9F"/>
    <w:multiLevelType w:val="hybridMultilevel"/>
    <w:tmpl w:val="62605D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E703C"/>
    <w:multiLevelType w:val="multilevel"/>
    <w:tmpl w:val="09D21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>
    <w:nsid w:val="35D86B11"/>
    <w:multiLevelType w:val="hybridMultilevel"/>
    <w:tmpl w:val="62605D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44263"/>
    <w:multiLevelType w:val="hybridMultilevel"/>
    <w:tmpl w:val="1E3410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9A63FC"/>
    <w:multiLevelType w:val="hybridMultilevel"/>
    <w:tmpl w:val="62605D3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FC4FDB"/>
    <w:multiLevelType w:val="hybridMultilevel"/>
    <w:tmpl w:val="B774809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BF0D39"/>
    <w:multiLevelType w:val="hybridMultilevel"/>
    <w:tmpl w:val="E5C67ED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F95946"/>
    <w:multiLevelType w:val="hybridMultilevel"/>
    <w:tmpl w:val="145094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AC1068"/>
    <w:multiLevelType w:val="hybridMultilevel"/>
    <w:tmpl w:val="3B48AC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90568A"/>
    <w:multiLevelType w:val="hybridMultilevel"/>
    <w:tmpl w:val="5F326BFA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12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35C"/>
    <w:rsid w:val="00021443"/>
    <w:rsid w:val="00025F5C"/>
    <w:rsid w:val="000372EB"/>
    <w:rsid w:val="00044D20"/>
    <w:rsid w:val="00047591"/>
    <w:rsid w:val="00072A68"/>
    <w:rsid w:val="000D0EEC"/>
    <w:rsid w:val="000D55F5"/>
    <w:rsid w:val="000F6FC7"/>
    <w:rsid w:val="00100A28"/>
    <w:rsid w:val="001309E3"/>
    <w:rsid w:val="00130C1B"/>
    <w:rsid w:val="00142341"/>
    <w:rsid w:val="00182688"/>
    <w:rsid w:val="001C2122"/>
    <w:rsid w:val="001D71E4"/>
    <w:rsid w:val="001F309F"/>
    <w:rsid w:val="00242106"/>
    <w:rsid w:val="00265EB2"/>
    <w:rsid w:val="002846AD"/>
    <w:rsid w:val="0029415A"/>
    <w:rsid w:val="002A6D02"/>
    <w:rsid w:val="002B6CDD"/>
    <w:rsid w:val="002D25D3"/>
    <w:rsid w:val="002D5E18"/>
    <w:rsid w:val="002E15ED"/>
    <w:rsid w:val="002E348A"/>
    <w:rsid w:val="00310215"/>
    <w:rsid w:val="003515FA"/>
    <w:rsid w:val="00363B5B"/>
    <w:rsid w:val="00363CFE"/>
    <w:rsid w:val="0038424E"/>
    <w:rsid w:val="003A3F15"/>
    <w:rsid w:val="003A776E"/>
    <w:rsid w:val="003C0EFC"/>
    <w:rsid w:val="003C5B9C"/>
    <w:rsid w:val="003D3AF2"/>
    <w:rsid w:val="003D51A8"/>
    <w:rsid w:val="003D615D"/>
    <w:rsid w:val="003E1150"/>
    <w:rsid w:val="00431070"/>
    <w:rsid w:val="004557E9"/>
    <w:rsid w:val="004611B2"/>
    <w:rsid w:val="004A11FA"/>
    <w:rsid w:val="004A1831"/>
    <w:rsid w:val="004A3602"/>
    <w:rsid w:val="004A4A34"/>
    <w:rsid w:val="004D3C0A"/>
    <w:rsid w:val="004D5B93"/>
    <w:rsid w:val="005220AB"/>
    <w:rsid w:val="00536398"/>
    <w:rsid w:val="005412F5"/>
    <w:rsid w:val="00560964"/>
    <w:rsid w:val="005744DA"/>
    <w:rsid w:val="005D460B"/>
    <w:rsid w:val="005E3CE0"/>
    <w:rsid w:val="005E4106"/>
    <w:rsid w:val="005F2954"/>
    <w:rsid w:val="00610E8E"/>
    <w:rsid w:val="00612E7A"/>
    <w:rsid w:val="00617E0C"/>
    <w:rsid w:val="0064708E"/>
    <w:rsid w:val="0065584E"/>
    <w:rsid w:val="00656372"/>
    <w:rsid w:val="00660951"/>
    <w:rsid w:val="006766ED"/>
    <w:rsid w:val="006914F6"/>
    <w:rsid w:val="0069608E"/>
    <w:rsid w:val="006964A9"/>
    <w:rsid w:val="006C6591"/>
    <w:rsid w:val="006E6B58"/>
    <w:rsid w:val="006E6FC4"/>
    <w:rsid w:val="006F3E50"/>
    <w:rsid w:val="00763E46"/>
    <w:rsid w:val="00783134"/>
    <w:rsid w:val="00791B0F"/>
    <w:rsid w:val="007B4E74"/>
    <w:rsid w:val="007B7308"/>
    <w:rsid w:val="007C3EC2"/>
    <w:rsid w:val="007D0123"/>
    <w:rsid w:val="007E0373"/>
    <w:rsid w:val="007E4BE5"/>
    <w:rsid w:val="007F3360"/>
    <w:rsid w:val="007F63F2"/>
    <w:rsid w:val="00806022"/>
    <w:rsid w:val="0080731A"/>
    <w:rsid w:val="00822238"/>
    <w:rsid w:val="0083067F"/>
    <w:rsid w:val="0084363A"/>
    <w:rsid w:val="00855E0A"/>
    <w:rsid w:val="00873915"/>
    <w:rsid w:val="0088094A"/>
    <w:rsid w:val="008904C3"/>
    <w:rsid w:val="008A78B8"/>
    <w:rsid w:val="008B1DEF"/>
    <w:rsid w:val="00902E1F"/>
    <w:rsid w:val="00912767"/>
    <w:rsid w:val="00932781"/>
    <w:rsid w:val="00952582"/>
    <w:rsid w:val="009530FC"/>
    <w:rsid w:val="009737FD"/>
    <w:rsid w:val="009742CD"/>
    <w:rsid w:val="00983BE0"/>
    <w:rsid w:val="00995C4B"/>
    <w:rsid w:val="009A3D17"/>
    <w:rsid w:val="009A535C"/>
    <w:rsid w:val="009C3332"/>
    <w:rsid w:val="009D77FA"/>
    <w:rsid w:val="009E271E"/>
    <w:rsid w:val="009F6727"/>
    <w:rsid w:val="009F6ACA"/>
    <w:rsid w:val="00A05E3F"/>
    <w:rsid w:val="00A14545"/>
    <w:rsid w:val="00A72186"/>
    <w:rsid w:val="00A85203"/>
    <w:rsid w:val="00AD059B"/>
    <w:rsid w:val="00AD157F"/>
    <w:rsid w:val="00AD4283"/>
    <w:rsid w:val="00AD61E6"/>
    <w:rsid w:val="00AE27AE"/>
    <w:rsid w:val="00B50D47"/>
    <w:rsid w:val="00B96D74"/>
    <w:rsid w:val="00B979BF"/>
    <w:rsid w:val="00BB1AC3"/>
    <w:rsid w:val="00BC4BF4"/>
    <w:rsid w:val="00BE2D46"/>
    <w:rsid w:val="00BF43AF"/>
    <w:rsid w:val="00C12274"/>
    <w:rsid w:val="00C17F04"/>
    <w:rsid w:val="00C22BDB"/>
    <w:rsid w:val="00C52B9F"/>
    <w:rsid w:val="00C67D05"/>
    <w:rsid w:val="00C7262F"/>
    <w:rsid w:val="00CB49BB"/>
    <w:rsid w:val="00CC3A0A"/>
    <w:rsid w:val="00CF33AF"/>
    <w:rsid w:val="00D67947"/>
    <w:rsid w:val="00D75748"/>
    <w:rsid w:val="00D9494A"/>
    <w:rsid w:val="00DA6DD6"/>
    <w:rsid w:val="00DC2262"/>
    <w:rsid w:val="00DC5632"/>
    <w:rsid w:val="00E015A4"/>
    <w:rsid w:val="00E3772A"/>
    <w:rsid w:val="00E65EAD"/>
    <w:rsid w:val="00E8091E"/>
    <w:rsid w:val="00E813F9"/>
    <w:rsid w:val="00E87711"/>
    <w:rsid w:val="00E92738"/>
    <w:rsid w:val="00E96F70"/>
    <w:rsid w:val="00EE05B1"/>
    <w:rsid w:val="00EF188F"/>
    <w:rsid w:val="00F1003A"/>
    <w:rsid w:val="00F25C4E"/>
    <w:rsid w:val="00F40FFC"/>
    <w:rsid w:val="00F52D2C"/>
    <w:rsid w:val="00F5404C"/>
    <w:rsid w:val="00F742A4"/>
    <w:rsid w:val="00F763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E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0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0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5E3F"/>
  </w:style>
  <w:style w:type="paragraph" w:styleId="NormalWeb">
    <w:name w:val="Normal (Web)"/>
    <w:basedOn w:val="Normal"/>
    <w:uiPriority w:val="99"/>
    <w:semiHidden/>
    <w:unhideWhenUsed/>
    <w:rsid w:val="00A0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24210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737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E0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F309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30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05E3F"/>
  </w:style>
  <w:style w:type="paragraph" w:styleId="NormalWeb">
    <w:name w:val="Normal (Web)"/>
    <w:basedOn w:val="Normal"/>
    <w:uiPriority w:val="99"/>
    <w:semiHidden/>
    <w:unhideWhenUsed/>
    <w:rsid w:val="00A05E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paragraph" w:styleId="NoSpacing">
    <w:name w:val="No Spacing"/>
    <w:uiPriority w:val="1"/>
    <w:qFormat/>
    <w:rsid w:val="0024210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737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78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47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08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2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14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268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4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8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0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42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7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8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85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7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739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3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164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5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6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1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rabbitmq.com/tutorials/tutorial-one-java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abbitmq.com/install-window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billy.stack@staff.ittralee.ie" TargetMode="External"/><Relationship Id="rId10" Type="http://schemas.openxmlformats.org/officeDocument/2006/relationships/hyperlink" Target="http://www.rabbitmq.com/install-windows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tutorialspoint.com/java/java_multithreading.ht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73DF053-D9C8-4784-B127-CF6E8D741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00036478</dc:creator>
  <cp:lastModifiedBy>bstack</cp:lastModifiedBy>
  <cp:revision>26</cp:revision>
  <dcterms:created xsi:type="dcterms:W3CDTF">2013-10-16T07:29:00Z</dcterms:created>
  <dcterms:modified xsi:type="dcterms:W3CDTF">2013-11-13T15:56:00Z</dcterms:modified>
</cp:coreProperties>
</file>